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0C6ACDA" wp14:editId="10E20C2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C0546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C0546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C05462" w:rsidRDefault="00486179" w:rsidP="0001079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BE4B3C"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79</w:t>
      </w: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BE4B3C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BE4B3C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23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:rsidR="00BE4B3C" w:rsidRPr="00C05462" w:rsidRDefault="00BE4B3C" w:rsidP="00BE4B3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國家發展委員會主委龔明鑫今(23)日主持第79次委員會議，聽取</w:t>
      </w:r>
      <w:r w:rsidR="008E725C" w:rsidRPr="00C05462">
        <w:rPr>
          <w:rFonts w:ascii="微軟正黑體" w:eastAsia="微軟正黑體" w:hAnsi="微軟正黑體" w:hint="eastAsia"/>
          <w:sz w:val="32"/>
          <w:szCs w:val="32"/>
        </w:rPr>
        <w:t>國發會報告</w:t>
      </w:r>
      <w:proofErr w:type="gramStart"/>
      <w:r w:rsidR="008E725C" w:rsidRPr="00C05462">
        <w:rPr>
          <w:rFonts w:ascii="微軟正黑體" w:eastAsia="微軟正黑體" w:hAnsi="微軟正黑體" w:hint="eastAsia"/>
          <w:sz w:val="32"/>
          <w:szCs w:val="32"/>
        </w:rPr>
        <w:t>整體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公建計畫</w:t>
      </w:r>
      <w:proofErr w:type="gramEnd"/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最新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執行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情形，</w:t>
      </w:r>
      <w:r w:rsidR="008E725C" w:rsidRPr="00C05462">
        <w:rPr>
          <w:rFonts w:ascii="微軟正黑體" w:eastAsia="微軟正黑體" w:hAnsi="微軟正黑體" w:hint="eastAsia"/>
          <w:sz w:val="32"/>
          <w:szCs w:val="32"/>
        </w:rPr>
        <w:t>會中通過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行政院交議、交通部陳報「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臺灣桃園國際機場園區綱要計畫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(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第二版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)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暨摘要報告書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」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，及國發會提報「國家融資保證機制推動方案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(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草案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)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」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等2</w:t>
      </w:r>
      <w:r w:rsidR="00955E23" w:rsidRPr="00C05462">
        <w:rPr>
          <w:rFonts w:ascii="微軟正黑體" w:eastAsia="微軟正黑體" w:hAnsi="微軟正黑體" w:hint="eastAsia"/>
          <w:sz w:val="32"/>
          <w:szCs w:val="32"/>
        </w:rPr>
        <w:t>案</w:t>
      </w:r>
      <w:r w:rsidR="00CF0114" w:rsidRPr="00C05462">
        <w:rPr>
          <w:rFonts w:ascii="微軟正黑體" w:eastAsia="微軟正黑體" w:hAnsi="微軟正黑體" w:hint="eastAsia"/>
          <w:sz w:val="32"/>
          <w:szCs w:val="32"/>
        </w:rPr>
        <w:t>討論案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C5827" w:rsidRPr="00C05462" w:rsidRDefault="00CF0114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主委表示，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今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年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度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政府公建計畫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各部會已上緊發條穩健</w:t>
      </w:r>
      <w:r w:rsidR="0037319A" w:rsidRPr="00C05462">
        <w:rPr>
          <w:rFonts w:ascii="微軟正黑體" w:eastAsia="微軟正黑體" w:hAnsi="微軟正黑體" w:hint="eastAsia"/>
          <w:sz w:val="32"/>
          <w:szCs w:val="32"/>
        </w:rPr>
        <w:t>執行中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，</w:t>
      </w:r>
      <w:r w:rsidR="00AF3417" w:rsidRPr="00C05462">
        <w:rPr>
          <w:rFonts w:ascii="微軟正黑體" w:eastAsia="微軟正黑體" w:hAnsi="微軟正黑體" w:hint="eastAsia"/>
          <w:sz w:val="32"/>
          <w:szCs w:val="32"/>
        </w:rPr>
        <w:t>為促進國家重大經濟建設發展，引導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民間</w:t>
      </w:r>
      <w:r w:rsidR="00AF3417" w:rsidRPr="00C05462">
        <w:rPr>
          <w:rFonts w:ascii="微軟正黑體" w:eastAsia="微軟正黑體" w:hAnsi="微軟正黑體" w:hint="eastAsia"/>
          <w:sz w:val="32"/>
          <w:szCs w:val="32"/>
        </w:rPr>
        <w:t>資金參與重要經建計畫，國發會將設立國家融資保證機制，由國發基金與銀行共同出資，提供1,000億元融資保證能量，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待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行政院核定方案</w:t>
      </w:r>
      <w:r w:rsidR="007F1F64" w:rsidRPr="00C05462">
        <w:rPr>
          <w:rFonts w:ascii="微軟正黑體" w:eastAsia="微軟正黑體" w:hAnsi="微軟正黑體" w:hint="eastAsia"/>
          <w:sz w:val="32"/>
          <w:szCs w:val="32"/>
        </w:rPr>
        <w:t>、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資金到位後，可望</w:t>
      </w:r>
      <w:r w:rsidR="007F1F64" w:rsidRPr="00C05462">
        <w:rPr>
          <w:rFonts w:ascii="微軟正黑體" w:eastAsia="微軟正黑體" w:hAnsi="微軟正黑體" w:hint="eastAsia"/>
          <w:sz w:val="32"/>
          <w:szCs w:val="32"/>
        </w:rPr>
        <w:t>最快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於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今(109)年底</w:t>
      </w:r>
      <w:r w:rsidR="007F1F64" w:rsidRPr="00C05462">
        <w:rPr>
          <w:rFonts w:ascii="微軟正黑體" w:eastAsia="微軟正黑體" w:hAnsi="微軟正黑體" w:hint="eastAsia"/>
          <w:sz w:val="32"/>
          <w:szCs w:val="32"/>
        </w:rPr>
        <w:t>前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啟動</w:t>
      </w:r>
      <w:r w:rsidR="0037319A" w:rsidRPr="00C05462">
        <w:rPr>
          <w:rFonts w:ascii="微軟正黑體" w:eastAsia="微軟正黑體" w:hAnsi="微軟正黑體" w:hint="eastAsia"/>
          <w:sz w:val="32"/>
          <w:szCs w:val="32"/>
        </w:rPr>
        <w:t>作業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機制，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受理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融資保證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申請</w:t>
      </w:r>
      <w:r w:rsidR="009773A8" w:rsidRPr="00C05462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A1E9D" w:rsidRPr="00C0546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proofErr w:type="gramStart"/>
      <w:r w:rsidR="006A2816" w:rsidRPr="00C05462">
        <w:rPr>
          <w:rFonts w:ascii="微軟正黑體" w:eastAsia="微軟正黑體" w:hAnsi="微軟正黑體" w:hint="eastAsia"/>
          <w:b/>
          <w:sz w:val="32"/>
          <w:szCs w:val="32"/>
        </w:rPr>
        <w:t>強化公建執行</w:t>
      </w:r>
      <w:proofErr w:type="gramEnd"/>
      <w:r w:rsidR="006A2816" w:rsidRPr="00C05462">
        <w:rPr>
          <w:rFonts w:ascii="微軟正黑體" w:eastAsia="微軟正黑體" w:hAnsi="微軟正黑體" w:hint="eastAsia"/>
          <w:b/>
          <w:sz w:val="32"/>
          <w:szCs w:val="32"/>
        </w:rPr>
        <w:t>管控，提升經費執行效率</w:t>
      </w:r>
    </w:p>
    <w:p w:rsidR="006A2816" w:rsidRPr="00C05462" w:rsidRDefault="006A2816" w:rsidP="006A2816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109年整體公共建設計畫截至8月底之計畫經費達成率已逾52%以上，較去</w:t>
      </w:r>
      <w:r w:rsidR="005125EF" w:rsidRPr="00C05462">
        <w:rPr>
          <w:rFonts w:ascii="微軟正黑體" w:eastAsia="微軟正黑體" w:hAnsi="微軟正黑體" w:hint="eastAsia"/>
          <w:sz w:val="32"/>
          <w:szCs w:val="32"/>
        </w:rPr>
        <w:t>(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108</w:t>
      </w:r>
      <w:r w:rsidR="005125EF" w:rsidRPr="00C05462">
        <w:rPr>
          <w:rFonts w:ascii="微軟正黑體" w:eastAsia="微軟正黑體" w:hAnsi="微軟正黑體" w:hint="eastAsia"/>
          <w:sz w:val="32"/>
          <w:szCs w:val="32"/>
        </w:rPr>
        <w:t>)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年度同期約增加</w:t>
      </w:r>
      <w:r w:rsidRPr="00C05462">
        <w:rPr>
          <w:rFonts w:ascii="微軟正黑體" w:eastAsia="微軟正黑體" w:hAnsi="微軟正黑體"/>
          <w:sz w:val="32"/>
          <w:szCs w:val="32"/>
        </w:rPr>
        <w:t>2.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85個百分點，已</w:t>
      </w:r>
      <w:r w:rsidR="00963C86" w:rsidRPr="00C05462">
        <w:rPr>
          <w:rFonts w:ascii="微軟正黑體" w:eastAsia="微軟正黑體" w:hAnsi="微軟正黑體" w:hint="eastAsia"/>
          <w:sz w:val="32"/>
          <w:szCs w:val="32"/>
        </w:rPr>
        <w:t>維持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連續5個月優於去年同期實績，且持續擴大增幅。</w:t>
      </w:r>
    </w:p>
    <w:p w:rsidR="006A2816" w:rsidRPr="00C05462" w:rsidRDefault="006A2816" w:rsidP="006A2816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主委表示，行政院日前通過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110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年度中央政府總預算案，整體公共建設規模達5,340億元，較109年增加962億元，</w:t>
      </w:r>
      <w:r w:rsidRPr="00C05462">
        <w:rPr>
          <w:rFonts w:ascii="微軟正黑體" w:eastAsia="微軟正黑體" w:hAnsi="微軟正黑體"/>
          <w:sz w:val="32"/>
          <w:szCs w:val="32"/>
        </w:rPr>
        <w:t>約增22％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，請各部會除依院長指示全力推動各項提振內</w:t>
      </w:r>
      <w:r w:rsidRPr="00C05462">
        <w:rPr>
          <w:rFonts w:ascii="微軟正黑體" w:eastAsia="微軟正黑體" w:hAnsi="微軟正黑體" w:hint="eastAsia"/>
          <w:sz w:val="32"/>
          <w:szCs w:val="32"/>
        </w:rPr>
        <w:lastRenderedPageBreak/>
        <w:t>需工作外，亦應督促所屬及早辦理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110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年度計畫前置作業，並持續檢討推動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年度公共建設計畫，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俾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加速提升執行成效。</w:t>
      </w:r>
    </w:p>
    <w:p w:rsidR="006A2816" w:rsidRPr="00C05462" w:rsidRDefault="006A2816" w:rsidP="006A2816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有關前瞻基礎建設計畫第2期（108-109年）公共建設特別預算，截至109年8月底經費執行率</w:t>
      </w:r>
      <w:r w:rsidRPr="00C05462">
        <w:rPr>
          <w:rFonts w:ascii="微軟正黑體" w:eastAsia="微軟正黑體" w:hAnsi="微軟正黑體"/>
          <w:sz w:val="32"/>
          <w:szCs w:val="32"/>
        </w:rPr>
        <w:t>93.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4</w:t>
      </w:r>
      <w:r w:rsidRPr="00C05462">
        <w:rPr>
          <w:rFonts w:ascii="微軟正黑體" w:eastAsia="微軟正黑體" w:hAnsi="微軟正黑體"/>
          <w:sz w:val="32"/>
          <w:szCs w:val="32"/>
        </w:rPr>
        <w:t>0%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主委指示各部會應依各項工作預定執行期程加速執行，從經費達成率預估及重要里程碑管控等不同面向進行列管工作，以利提前發現問題並即時解決，提升經費執行能量，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衝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高年底經費達成率。</w:t>
      </w:r>
    </w:p>
    <w:p w:rsidR="006A2816" w:rsidRPr="00C05462" w:rsidRDefault="006A2816" w:rsidP="006A2816">
      <w:pPr>
        <w:pStyle w:val="k02"/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針對工程未能順利決標影響公共建設計畫推動情事，國發會責請主辦機關務必依建設需求與核定經費辦理規劃設計，避免因設計不當致工程無法決標或須追加經費之情形；若經檢討確有追加經費、計畫修正需要，亦請於報核修正期間，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併行妥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擬招標策略及文件等前置作業，以利計畫修正後續行招標事宜。</w:t>
      </w:r>
    </w:p>
    <w:p w:rsidR="006A2816" w:rsidRPr="00C05462" w:rsidRDefault="001E2981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鄒勳元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副處長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郭吉生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科長</w:t>
      </w:r>
    </w:p>
    <w:p w:rsidR="006A2816" w:rsidRPr="00C05462" w:rsidRDefault="007E7228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6601、6630</w:t>
      </w:r>
    </w:p>
    <w:p w:rsidR="00FA1E9D" w:rsidRPr="00C05462" w:rsidRDefault="00FA1E9D" w:rsidP="006A2816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t>二、</w:t>
      </w:r>
      <w:r w:rsidR="001E2981" w:rsidRPr="00C05462">
        <w:rPr>
          <w:rFonts w:ascii="微軟正黑體" w:eastAsia="微軟正黑體" w:hAnsi="微軟正黑體" w:hint="eastAsia"/>
          <w:b/>
          <w:sz w:val="32"/>
          <w:szCs w:val="32"/>
        </w:rPr>
        <w:t>提升桃園國際機場客貨運服務量能</w:t>
      </w:r>
      <w:r w:rsidR="005F7E46" w:rsidRPr="00C05462">
        <w:rPr>
          <w:rFonts w:ascii="微軟正黑體" w:eastAsia="微軟正黑體" w:hAnsi="微軟正黑體" w:hint="eastAsia"/>
          <w:b/>
          <w:sz w:val="32"/>
          <w:szCs w:val="32"/>
        </w:rPr>
        <w:t>，成為亞太與</w:t>
      </w:r>
      <w:proofErr w:type="gramStart"/>
      <w:r w:rsidR="005F7E46" w:rsidRPr="00C05462">
        <w:rPr>
          <w:rFonts w:ascii="微軟正黑體" w:eastAsia="微軟正黑體" w:hAnsi="微軟正黑體" w:hint="eastAsia"/>
          <w:b/>
          <w:sz w:val="32"/>
          <w:szCs w:val="32"/>
        </w:rPr>
        <w:t>北美間人流</w:t>
      </w:r>
      <w:proofErr w:type="gramEnd"/>
      <w:r w:rsidR="005F7E46" w:rsidRPr="00C05462">
        <w:rPr>
          <w:rFonts w:ascii="微軟正黑體" w:eastAsia="微軟正黑體" w:hAnsi="微軟正黑體" w:hint="eastAsia"/>
          <w:b/>
          <w:sz w:val="32"/>
          <w:szCs w:val="32"/>
        </w:rPr>
        <w:t>、服務流與貨物流之東亞樞紐</w:t>
      </w:r>
    </w:p>
    <w:p w:rsidR="00D50A93" w:rsidRPr="001E2981" w:rsidRDefault="00D50A93" w:rsidP="00D50A93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9F0D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交通部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所提報之</w:t>
      </w:r>
      <w:r w:rsidRPr="009F0D12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台灣桃園國際機場園區綱要計畫(第二版)暨摘要報告書」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是以2040年為目標年，將桃園國際機場以「成為亞太與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北美間人流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服務流與貨物流之東亞樞紐」為發展定位，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研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擬「高效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‧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轉運節點」、「服務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‧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營運中心」、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「永續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‧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安全空港」、「前瞻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‧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智慧機場」與「活力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‧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場城市」五大發展目標，預計在2040年以前，桃園國際機場公司及政府相關單位將分別投入2,449億元及1,956億元進行各項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場園區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設，至於民間參與建設金額則預估可達694億元，總投資經費計約5,099億元，共同提升機場營運能量、推動產業投資及促進機場城市發展，目標年2040年將可以服務8,200萬人次的年客運量、402萬噸的年貨運量。</w:t>
      </w:r>
    </w:p>
    <w:p w:rsidR="00D50A93" w:rsidRDefault="00D50A93" w:rsidP="00D50A93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場園區在2024年以前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加速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包括機場園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區新增用地徵收、第三航站區航廈主體工程、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南北廊廳及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停機坪等建設，尤以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航廈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服務量能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足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因此正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優先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積極推動第三航站區建設計畫。</w:t>
      </w:r>
    </w:p>
    <w:p w:rsidR="00D50A93" w:rsidRPr="001E2981" w:rsidRDefault="00D50A93" w:rsidP="00D50A93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此外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於中期建設階段規劃在2030年完成第三跑道的建置，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另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陸續擴大自由貿易港區、貨運區、航機維修、地勤設施、物流倉儲用地面積，提升機場營運量能，相關工程完工後，預計在2040年時，整個機場園區每年共可服務8,200萬人次的旅運量。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另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配合未來運量的增長，陸上聯外交通運輸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亦同時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進行規劃，除捷運建設外，將新建或改善園區內外的運輸道路及公共運輸系統，例如新建國1甲高速公路及改善台4線省道等。</w:t>
      </w:r>
    </w:p>
    <w:p w:rsidR="00D50A93" w:rsidRPr="001E2981" w:rsidRDefault="00D50A93" w:rsidP="00D50A93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武漢肺炎(COVID-19)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情雖然造成全球各大機場國際旅客減少，但參考國際航空運輸協會(IATA)及國際機場協會(ACI)預測結果，航空客運量在2024年將會恢復到2019年的水準，因此推動桃園國際機場的相關建設刻不容緩。本綱要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lastRenderedPageBreak/>
        <w:t>計畫確定桃園國際機場的未來定位，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將</w:t>
      </w:r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打造桃園國際機場成為國人舒適便捷及智慧、韌性、</w:t>
      </w:r>
      <w:proofErr w:type="gramStart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綠能低</w:t>
      </w:r>
      <w:proofErr w:type="gramEnd"/>
      <w:r w:rsidRPr="001E2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碳的國家門戶，並提供優質便捷的客貨流通環境，協助我國產業發展。</w:t>
      </w:r>
    </w:p>
    <w:p w:rsidR="001E2981" w:rsidRPr="00C05462" w:rsidRDefault="007E7228" w:rsidP="001E298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="001E2981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國土區域離島發展</w:t>
      </w: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</w:t>
      </w:r>
      <w:r w:rsidR="001E2981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彭紹博處長</w:t>
      </w:r>
    </w:p>
    <w:p w:rsidR="00D0798A" w:rsidRPr="00C05462" w:rsidRDefault="007E7228" w:rsidP="00D50A93">
      <w:pPr>
        <w:spacing w:line="480" w:lineRule="exact"/>
        <w:ind w:right="84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1E2981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</w:t>
      </w: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300#</w:t>
      </w:r>
      <w:r w:rsidR="001E2981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5317</w:t>
      </w:r>
    </w:p>
    <w:p w:rsidR="00FA1E9D" w:rsidRPr="00C05462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t>三、</w:t>
      </w:r>
      <w:r w:rsidR="001E2981" w:rsidRPr="00C05462">
        <w:rPr>
          <w:rFonts w:ascii="微軟正黑體" w:eastAsia="微軟正黑體" w:hAnsi="微軟正黑體" w:hint="eastAsia"/>
          <w:b/>
          <w:sz w:val="32"/>
          <w:szCs w:val="32"/>
        </w:rPr>
        <w:t>推動國家融資保證機制，</w:t>
      </w:r>
      <w:proofErr w:type="gramStart"/>
      <w:r w:rsidR="001E2981" w:rsidRPr="00C05462">
        <w:rPr>
          <w:rFonts w:ascii="微軟正黑體" w:eastAsia="微軟正黑體" w:hAnsi="微軟正黑體" w:hint="eastAsia"/>
          <w:b/>
          <w:sz w:val="32"/>
          <w:szCs w:val="32"/>
        </w:rPr>
        <w:t>成為綠能等</w:t>
      </w:r>
      <w:proofErr w:type="gramEnd"/>
      <w:r w:rsidR="001E2981" w:rsidRPr="00C05462">
        <w:rPr>
          <w:rFonts w:ascii="微軟正黑體" w:eastAsia="微軟正黑體" w:hAnsi="微軟正黑體" w:hint="eastAsia"/>
          <w:b/>
          <w:sz w:val="32"/>
          <w:szCs w:val="32"/>
        </w:rPr>
        <w:t>國家重大建設一大助力</w:t>
      </w:r>
    </w:p>
    <w:p w:rsidR="001E2981" w:rsidRPr="00C05462" w:rsidRDefault="001E2981" w:rsidP="001E298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為</w:t>
      </w:r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促使國內順利推動重大公共</w:t>
      </w:r>
      <w:proofErr w:type="gramStart"/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及綠能建設</w:t>
      </w:r>
      <w:proofErr w:type="gramEnd"/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融資，並</w:t>
      </w:r>
      <w:r w:rsidR="001328F4" w:rsidRPr="00C05462">
        <w:rPr>
          <w:rFonts w:ascii="微軟正黑體" w:eastAsia="微軟正黑體" w:hAnsi="微軟正黑體" w:hint="eastAsia"/>
          <w:sz w:val="32"/>
          <w:szCs w:val="32"/>
        </w:rPr>
        <w:t>強化</w:t>
      </w:r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國內金融業對於專案融資的能力及保障，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國發會委員會議今日通過「國家融資保證機制推動方案(草案)」，將規劃成立規模100億元，</w:t>
      </w:r>
      <w:r w:rsidR="002657D0" w:rsidRPr="00C05462">
        <w:rPr>
          <w:rFonts w:ascii="微軟正黑體" w:eastAsia="微軟正黑體" w:hAnsi="微軟正黑體" w:hint="eastAsia"/>
          <w:sz w:val="32"/>
          <w:szCs w:val="32"/>
        </w:rPr>
        <w:t>預計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由國發基金撥付60億元、銀行出資40億元，</w:t>
      </w:r>
      <w:r w:rsidR="002657D0" w:rsidRPr="00C05462">
        <w:rPr>
          <w:rFonts w:ascii="微軟正黑體" w:eastAsia="微軟正黑體" w:hAnsi="微軟正黑體" w:hint="eastAsia"/>
          <w:sz w:val="32"/>
          <w:szCs w:val="32"/>
        </w:rPr>
        <w:t>共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提供1,000億元融資保證能量。本機制</w:t>
      </w:r>
      <w:r w:rsidR="001328F4" w:rsidRPr="00C05462">
        <w:rPr>
          <w:rFonts w:ascii="微軟正黑體" w:eastAsia="微軟正黑體" w:hAnsi="微軟正黑體" w:hint="eastAsia"/>
          <w:sz w:val="32"/>
          <w:szCs w:val="32"/>
        </w:rPr>
        <w:t>預計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將於行政院核定後2</w:t>
      </w:r>
      <w:r w:rsidR="001328F4" w:rsidRPr="00C05462">
        <w:rPr>
          <w:rFonts w:ascii="微軟正黑體" w:eastAsia="微軟正黑體" w:hAnsi="微軟正黑體" w:hint="eastAsia"/>
          <w:sz w:val="32"/>
          <w:szCs w:val="32"/>
        </w:rPr>
        <w:t>個月內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完成資金到位後啟動，</w:t>
      </w:r>
      <w:r w:rsidR="001328F4" w:rsidRPr="00C05462">
        <w:rPr>
          <w:rFonts w:ascii="微軟正黑體" w:eastAsia="微軟正黑體" w:hAnsi="微軟正黑體" w:hint="eastAsia"/>
          <w:sz w:val="32"/>
          <w:szCs w:val="32"/>
        </w:rPr>
        <w:t>最快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可望今年底</w:t>
      </w:r>
      <w:r w:rsidR="00C7056E" w:rsidRPr="00C05462">
        <w:rPr>
          <w:rFonts w:ascii="微軟正黑體" w:eastAsia="微軟正黑體" w:hAnsi="微軟正黑體" w:hint="eastAsia"/>
          <w:sz w:val="32"/>
          <w:szCs w:val="32"/>
        </w:rPr>
        <w:t>前可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受理申請。</w:t>
      </w:r>
    </w:p>
    <w:p w:rsidR="00012D9C" w:rsidRPr="00C05462" w:rsidRDefault="001328F4" w:rsidP="001E298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國發會表示，</w:t>
      </w:r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過去無論是國內大型公共建設或</w:t>
      </w:r>
      <w:proofErr w:type="gramStart"/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近年綠能開發</w:t>
      </w:r>
      <w:proofErr w:type="gramEnd"/>
      <w:r w:rsidR="00012D9C" w:rsidRPr="00C05462">
        <w:rPr>
          <w:rFonts w:ascii="微軟正黑體" w:eastAsia="微軟正黑體" w:hAnsi="微軟正黑體" w:hint="eastAsia"/>
          <w:sz w:val="32"/>
          <w:szCs w:val="32"/>
        </w:rPr>
        <w:t>，因為融資額度高，而取得資金不易；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而國內金融業對於無追索權的基礎建設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或綠能融資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，則因為較無相關經驗及專業，而較為卻步。這樣的情況使得一些重要的經濟發展項目，因融資無門而無法推動，金融業和產業都是極大遺憾。</w:t>
      </w:r>
    </w:p>
    <w:p w:rsidR="00E84FB7" w:rsidRPr="00C05462" w:rsidRDefault="001328F4" w:rsidP="001E298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國發會強調</w:t>
      </w:r>
      <w:r w:rsidR="001E2981" w:rsidRPr="00C05462">
        <w:rPr>
          <w:rFonts w:ascii="微軟正黑體" w:eastAsia="微軟正黑體" w:hAnsi="微軟正黑體" w:hint="eastAsia"/>
          <w:sz w:val="32"/>
          <w:szCs w:val="32"/>
        </w:rPr>
        <w:t>，蔡總統去年底提出成立國家融資保證機制，</w:t>
      </w:r>
      <w:r w:rsidR="00B26C6B" w:rsidRPr="00C05462">
        <w:rPr>
          <w:rFonts w:ascii="微軟正黑體" w:eastAsia="微軟正黑體" w:hAnsi="微軟正黑體" w:hint="eastAsia"/>
          <w:sz w:val="32"/>
          <w:szCs w:val="32"/>
        </w:rPr>
        <w:t>希望以此為中介，提升國內金融服務專業能力，並將國內豐沛資金導向重大建設。</w:t>
      </w:r>
      <w:r w:rsidR="002657D0" w:rsidRPr="00C05462">
        <w:rPr>
          <w:rFonts w:ascii="微軟正黑體" w:eastAsia="微軟正黑體" w:hAnsi="微軟正黑體" w:hint="eastAsia"/>
          <w:sz w:val="32"/>
          <w:szCs w:val="32"/>
        </w:rPr>
        <w:t>總統</w:t>
      </w:r>
      <w:r w:rsidR="001E2981" w:rsidRPr="00C05462">
        <w:rPr>
          <w:rFonts w:ascii="微軟正黑體" w:eastAsia="微軟正黑體" w:hAnsi="微軟正黑體" w:hint="eastAsia"/>
          <w:sz w:val="32"/>
          <w:szCs w:val="32"/>
        </w:rPr>
        <w:t>今年</w:t>
      </w:r>
      <w:r w:rsidR="00B26C6B" w:rsidRPr="00C05462">
        <w:rPr>
          <w:rFonts w:ascii="微軟正黑體" w:eastAsia="微軟正黑體" w:hAnsi="微軟正黑體" w:hint="eastAsia"/>
          <w:sz w:val="32"/>
          <w:szCs w:val="32"/>
        </w:rPr>
        <w:t>五月的</w:t>
      </w:r>
      <w:r w:rsidR="001E2981" w:rsidRPr="00C05462">
        <w:rPr>
          <w:rFonts w:ascii="微軟正黑體" w:eastAsia="微軟正黑體" w:hAnsi="微軟正黑體" w:hint="eastAsia"/>
          <w:sz w:val="32"/>
          <w:szCs w:val="32"/>
        </w:rPr>
        <w:t>就職演說，亦提出運用多元的金融手段，來協助產業資金需求。</w:t>
      </w:r>
    </w:p>
    <w:p w:rsidR="007D061B" w:rsidRPr="00C05462" w:rsidRDefault="001E2981" w:rsidP="001E298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lastRenderedPageBreak/>
        <w:t>鑒於</w:t>
      </w:r>
      <w:bookmarkStart w:id="0" w:name="_GoBack"/>
      <w:bookmarkEnd w:id="0"/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國內刻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正積極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推動綠能等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重大經濟與公共建設，本機制將透過提供</w:t>
      </w:r>
      <w:r w:rsidR="00E84FB7" w:rsidRPr="00C05462">
        <w:rPr>
          <w:rFonts w:ascii="微軟正黑體" w:eastAsia="微軟正黑體" w:hAnsi="微軟正黑體" w:hint="eastAsia"/>
          <w:sz w:val="32"/>
          <w:szCs w:val="32"/>
        </w:rPr>
        <w:t>最高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6</w:t>
      </w:r>
      <w:r w:rsidR="00E84FB7" w:rsidRPr="00C05462">
        <w:rPr>
          <w:rFonts w:ascii="微軟正黑體" w:eastAsia="微軟正黑體" w:hAnsi="微軟正黑體" w:hint="eastAsia"/>
          <w:sz w:val="32"/>
          <w:szCs w:val="32"/>
        </w:rPr>
        <w:t>成</w:t>
      </w:r>
      <w:proofErr w:type="gramEnd"/>
      <w:r w:rsidR="00E84FB7" w:rsidRPr="00C05462">
        <w:rPr>
          <w:rFonts w:ascii="微軟正黑體" w:eastAsia="微軟正黑體" w:hAnsi="微軟正黑體" w:hint="eastAsia"/>
          <w:sz w:val="32"/>
          <w:szCs w:val="32"/>
        </w:rPr>
        <w:t>的融資保證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，</w:t>
      </w:r>
      <w:r w:rsidR="00E84FB7" w:rsidRPr="00C05462">
        <w:rPr>
          <w:rFonts w:ascii="微軟正黑體" w:eastAsia="微軟正黑體" w:hAnsi="微軟正黑體" w:hint="eastAsia"/>
          <w:sz w:val="32"/>
          <w:szCs w:val="32"/>
        </w:rPr>
        <w:t>有參與本機制之</w:t>
      </w:r>
      <w:r w:rsidR="002657D0" w:rsidRPr="00C05462">
        <w:rPr>
          <w:rFonts w:ascii="微軟正黑體" w:eastAsia="微軟正黑體" w:hAnsi="微軟正黑體" w:hint="eastAsia"/>
          <w:sz w:val="32"/>
          <w:szCs w:val="32"/>
        </w:rPr>
        <w:t>出資銀行便可使用此保證機制</w:t>
      </w:r>
      <w:r w:rsidR="008E725C" w:rsidRPr="00C05462">
        <w:rPr>
          <w:rFonts w:ascii="微軟正黑體" w:eastAsia="微軟正黑體" w:hAnsi="微軟正黑體" w:hint="eastAsia"/>
          <w:sz w:val="32"/>
          <w:szCs w:val="32"/>
        </w:rPr>
        <w:t>。</w:t>
      </w:r>
      <w:r w:rsidR="002657D0" w:rsidRPr="00C05462">
        <w:rPr>
          <w:rFonts w:ascii="微軟正黑體" w:eastAsia="微軟正黑體" w:hAnsi="微軟正黑體" w:hint="eastAsia"/>
          <w:sz w:val="32"/>
          <w:szCs w:val="32"/>
        </w:rPr>
        <w:t>有意願參加的國內銀行，如於月底前提供意向書，可依出資公式計算後，享九折優惠。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保證對象包括：</w:t>
      </w:r>
    </w:p>
    <w:p w:rsidR="007D061B" w:rsidRPr="00C05462" w:rsidRDefault="001E2981" w:rsidP="00DE651C">
      <w:pPr>
        <w:pStyle w:val="k02"/>
        <w:tabs>
          <w:tab w:val="left" w:pos="0"/>
        </w:tabs>
        <w:spacing w:beforeLines="50" w:before="180" w:line="560" w:lineRule="exact"/>
        <w:ind w:left="288" w:hangingChars="90" w:hanging="288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1.</w:t>
      </w:r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從事</w:t>
      </w:r>
      <w:proofErr w:type="gramStart"/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國內綠能</w:t>
      </w:r>
      <w:proofErr w:type="gramEnd"/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建設開發業者：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融資用途限用於採購國產設備與服務部分，單一企業最高融資額度300億元，保證期限最長20</w:t>
      </w:r>
      <w:r w:rsidR="007D061B" w:rsidRPr="00C05462">
        <w:rPr>
          <w:rFonts w:ascii="微軟正黑體" w:eastAsia="微軟正黑體" w:hAnsi="微軟正黑體" w:hint="eastAsia"/>
          <w:sz w:val="32"/>
          <w:szCs w:val="32"/>
        </w:rPr>
        <w:t>年。</w:t>
      </w:r>
    </w:p>
    <w:p w:rsidR="007D061B" w:rsidRPr="00C05462" w:rsidRDefault="001E2981" w:rsidP="00DE651C">
      <w:pPr>
        <w:pStyle w:val="k02"/>
        <w:tabs>
          <w:tab w:val="left" w:pos="0"/>
        </w:tabs>
        <w:spacing w:beforeLines="50" w:before="180" w:line="560" w:lineRule="exact"/>
        <w:ind w:left="288" w:hangingChars="90" w:hanging="288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2.</w:t>
      </w:r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供應國內或輸出</w:t>
      </w:r>
      <w:proofErr w:type="gramStart"/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國外綠能</w:t>
      </w:r>
      <w:proofErr w:type="gramEnd"/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設備及服務之本國企業：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供應國內業者融資額度最高20億元、輸出國外業者最高5億元，保證期限最長5</w:t>
      </w:r>
      <w:r w:rsidR="007D061B" w:rsidRPr="00C05462">
        <w:rPr>
          <w:rFonts w:ascii="微軟正黑體" w:eastAsia="微軟正黑體" w:hAnsi="微軟正黑體" w:hint="eastAsia"/>
          <w:sz w:val="32"/>
          <w:szCs w:val="32"/>
        </w:rPr>
        <w:t>年。</w:t>
      </w:r>
    </w:p>
    <w:p w:rsidR="001E2981" w:rsidRPr="00C05462" w:rsidRDefault="001E2981" w:rsidP="00DE651C">
      <w:pPr>
        <w:pStyle w:val="k02"/>
        <w:tabs>
          <w:tab w:val="left" w:pos="0"/>
        </w:tabs>
        <w:spacing w:beforeLines="50" w:before="180" w:line="560" w:lineRule="exact"/>
        <w:ind w:left="288" w:hangingChars="90" w:hanging="288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3.</w:t>
      </w:r>
      <w:r w:rsidR="00DE651C" w:rsidRPr="00C05462">
        <w:rPr>
          <w:rFonts w:ascii="微軟正黑體" w:eastAsia="微軟正黑體" w:hAnsi="微軟正黑體" w:hint="eastAsia"/>
          <w:sz w:val="32"/>
          <w:szCs w:val="32"/>
        </w:rPr>
        <w:t>參與國內重大公共或前瞻基礎建設之本國企業：</w:t>
      </w:r>
      <w:r w:rsidRPr="00C05462">
        <w:rPr>
          <w:rFonts w:ascii="微軟正黑體" w:eastAsia="微軟正黑體" w:hAnsi="微軟正黑體" w:hint="eastAsia"/>
          <w:sz w:val="32"/>
          <w:szCs w:val="32"/>
        </w:rPr>
        <w:t>單一企業最高融資額度10億元，保證期限最長10年。</w:t>
      </w:r>
    </w:p>
    <w:p w:rsidR="00FA1E9D" w:rsidRPr="00C05462" w:rsidRDefault="001E2981" w:rsidP="001E2981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sz w:val="32"/>
          <w:szCs w:val="32"/>
        </w:rPr>
        <w:t>國發會表示，透過本機制之建立，不僅有助提高金融機構融資意願，引導資金參與國內重大經建計畫，達成我國能源轉型與落實各項重大建設，更有助於培養我國大型建設專案融資金融人才，提高我國金融產業競爭力，未來將可攜手</w:t>
      </w:r>
      <w:proofErr w:type="gramStart"/>
      <w:r w:rsidRPr="00C05462">
        <w:rPr>
          <w:rFonts w:ascii="微軟正黑體" w:eastAsia="微軟正黑體" w:hAnsi="微軟正黑體" w:hint="eastAsia"/>
          <w:sz w:val="32"/>
          <w:szCs w:val="32"/>
        </w:rPr>
        <w:t>我國綠能與</w:t>
      </w:r>
      <w:proofErr w:type="gramEnd"/>
      <w:r w:rsidRPr="00C05462">
        <w:rPr>
          <w:rFonts w:ascii="微軟正黑體" w:eastAsia="微軟正黑體" w:hAnsi="微軟正黑體" w:hint="eastAsia"/>
          <w:sz w:val="32"/>
          <w:szCs w:val="32"/>
        </w:rPr>
        <w:t>工程產業輸出國際，達到雙贏目標。</w:t>
      </w:r>
    </w:p>
    <w:p w:rsidR="001E2981" w:rsidRPr="00C05462" w:rsidRDefault="001E2981" w:rsidP="001E2981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產業發展處詹方冠處長</w:t>
      </w:r>
    </w:p>
    <w:p w:rsidR="001E2981" w:rsidRPr="00C05462" w:rsidRDefault="007E7228" w:rsidP="007E7228">
      <w:pPr>
        <w:spacing w:line="480" w:lineRule="exact"/>
        <w:ind w:right="84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1E2981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5850</w:t>
      </w:r>
    </w:p>
    <w:sectPr w:rsidR="001E2981" w:rsidRPr="00C0546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DB" w:rsidRDefault="007E49DB" w:rsidP="007B0818">
      <w:r>
        <w:separator/>
      </w:r>
    </w:p>
  </w:endnote>
  <w:endnote w:type="continuationSeparator" w:id="0">
    <w:p w:rsidR="007E49DB" w:rsidRDefault="007E49DB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6E" w:rsidRPr="00B8336E">
          <w:rPr>
            <w:noProof/>
            <w:lang w:val="zh-TW"/>
          </w:rPr>
          <w:t>5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DB" w:rsidRDefault="007E49DB" w:rsidP="007B0818">
      <w:r>
        <w:separator/>
      </w:r>
    </w:p>
  </w:footnote>
  <w:footnote w:type="continuationSeparator" w:id="0">
    <w:p w:rsidR="007E49DB" w:rsidRDefault="007E49DB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20A3A"/>
    <w:rsid w:val="00021D7E"/>
    <w:rsid w:val="00025BB5"/>
    <w:rsid w:val="00026091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4ACC"/>
    <w:rsid w:val="000B586E"/>
    <w:rsid w:val="000C1AFC"/>
    <w:rsid w:val="000C74D5"/>
    <w:rsid w:val="000D1A32"/>
    <w:rsid w:val="000D22D5"/>
    <w:rsid w:val="000D2659"/>
    <w:rsid w:val="000D5766"/>
    <w:rsid w:val="000D745B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2789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35A5"/>
    <w:rsid w:val="001A4022"/>
    <w:rsid w:val="001A4B37"/>
    <w:rsid w:val="001A5CA3"/>
    <w:rsid w:val="001A7B3B"/>
    <w:rsid w:val="001B6C48"/>
    <w:rsid w:val="001C0822"/>
    <w:rsid w:val="001C6D6E"/>
    <w:rsid w:val="001D1A9D"/>
    <w:rsid w:val="001D2D0E"/>
    <w:rsid w:val="001D6D66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685B"/>
    <w:rsid w:val="003370E2"/>
    <w:rsid w:val="00340760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319A"/>
    <w:rsid w:val="00374A93"/>
    <w:rsid w:val="003766D3"/>
    <w:rsid w:val="00376998"/>
    <w:rsid w:val="003859AA"/>
    <w:rsid w:val="003866B8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373AE"/>
    <w:rsid w:val="00443240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E0D42"/>
    <w:rsid w:val="004E3824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25EF"/>
    <w:rsid w:val="00513945"/>
    <w:rsid w:val="00514F2B"/>
    <w:rsid w:val="005168DC"/>
    <w:rsid w:val="00520D00"/>
    <w:rsid w:val="00522EDE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2816"/>
    <w:rsid w:val="006A38C5"/>
    <w:rsid w:val="006A40A5"/>
    <w:rsid w:val="006A454C"/>
    <w:rsid w:val="006A7FF7"/>
    <w:rsid w:val="006C056A"/>
    <w:rsid w:val="006C2B34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941E0"/>
    <w:rsid w:val="007A598C"/>
    <w:rsid w:val="007A7758"/>
    <w:rsid w:val="007B0818"/>
    <w:rsid w:val="007B5DE6"/>
    <w:rsid w:val="007D061B"/>
    <w:rsid w:val="007D1C83"/>
    <w:rsid w:val="007D3EFB"/>
    <w:rsid w:val="007D539A"/>
    <w:rsid w:val="007E239B"/>
    <w:rsid w:val="007E49DB"/>
    <w:rsid w:val="007E6909"/>
    <w:rsid w:val="007E6E49"/>
    <w:rsid w:val="007E7228"/>
    <w:rsid w:val="007E7D15"/>
    <w:rsid w:val="007F1D7D"/>
    <w:rsid w:val="007F1F64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25C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3C86"/>
    <w:rsid w:val="009641E8"/>
    <w:rsid w:val="0096794B"/>
    <w:rsid w:val="009715DF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4729A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C59CB"/>
    <w:rsid w:val="00AD7EBB"/>
    <w:rsid w:val="00AE386A"/>
    <w:rsid w:val="00AE5FB7"/>
    <w:rsid w:val="00AF0514"/>
    <w:rsid w:val="00AF0BE3"/>
    <w:rsid w:val="00AF11A8"/>
    <w:rsid w:val="00AF3417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C6B"/>
    <w:rsid w:val="00B27052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7355"/>
    <w:rsid w:val="00BC1181"/>
    <w:rsid w:val="00BC1264"/>
    <w:rsid w:val="00BC373B"/>
    <w:rsid w:val="00BC3E29"/>
    <w:rsid w:val="00BC3FC3"/>
    <w:rsid w:val="00BC452F"/>
    <w:rsid w:val="00BC7EBC"/>
    <w:rsid w:val="00BE2AB5"/>
    <w:rsid w:val="00BE4B3C"/>
    <w:rsid w:val="00BE5C80"/>
    <w:rsid w:val="00BE7D6B"/>
    <w:rsid w:val="00BF182F"/>
    <w:rsid w:val="00C01C12"/>
    <w:rsid w:val="00C03DBB"/>
    <w:rsid w:val="00C05462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D7EFF"/>
    <w:rsid w:val="00CE4A82"/>
    <w:rsid w:val="00CE68B5"/>
    <w:rsid w:val="00CF0114"/>
    <w:rsid w:val="00CF0CF4"/>
    <w:rsid w:val="00CF160C"/>
    <w:rsid w:val="00CF28C7"/>
    <w:rsid w:val="00D058FA"/>
    <w:rsid w:val="00D0798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299C"/>
    <w:rsid w:val="00D36FE6"/>
    <w:rsid w:val="00D4004E"/>
    <w:rsid w:val="00D47822"/>
    <w:rsid w:val="00D50118"/>
    <w:rsid w:val="00D50A93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E05D8"/>
    <w:rsid w:val="00DE224F"/>
    <w:rsid w:val="00DE4DBF"/>
    <w:rsid w:val="00DE53A3"/>
    <w:rsid w:val="00DE651C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5D36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4FB7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357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DF2-20B7-4F28-9B71-7CA5BDC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4</cp:revision>
  <cp:lastPrinted>2020-09-22T09:29:00Z</cp:lastPrinted>
  <dcterms:created xsi:type="dcterms:W3CDTF">2020-09-22T09:51:00Z</dcterms:created>
  <dcterms:modified xsi:type="dcterms:W3CDTF">2020-09-22T10:19:00Z</dcterms:modified>
</cp:coreProperties>
</file>